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E7" w:rsidRPr="00BF74E7" w:rsidRDefault="00BF74E7" w:rsidP="001176F7">
      <w:pPr>
        <w:jc w:val="center"/>
        <w:rPr>
          <w:rFonts w:ascii="Arial" w:hAnsi="Arial" w:cs="Arial"/>
          <w:b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TTESTATION DE DEPOT D’UN PROJET – ENGAGEMENT DES PORTEURS DE PROJET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Ce document dûment complété et signé est à </w:t>
      </w:r>
      <w:r w:rsidR="00F95EC4" w:rsidRPr="0011048F">
        <w:rPr>
          <w:rFonts w:ascii="Arial" w:hAnsi="Arial" w:cs="Arial"/>
          <w:b/>
          <w:color w:val="C00000"/>
          <w:sz w:val="20"/>
          <w:szCs w:val="20"/>
        </w:rPr>
        <w:t>fournir</w:t>
      </w:r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BF74E7" w:rsidRPr="0011048F" w:rsidRDefault="00BF74E7" w:rsidP="00BF74E7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  <w:proofErr w:type="gramStart"/>
      <w:r w:rsidRPr="0011048F">
        <w:rPr>
          <w:rFonts w:ascii="Arial" w:hAnsi="Arial" w:cs="Arial"/>
          <w:b/>
          <w:color w:val="C00000"/>
          <w:sz w:val="20"/>
          <w:szCs w:val="20"/>
        </w:rPr>
        <w:t>au</w:t>
      </w:r>
      <w:proofErr w:type="gramEnd"/>
      <w:r w:rsidRPr="0011048F">
        <w:rPr>
          <w:rFonts w:ascii="Arial" w:hAnsi="Arial" w:cs="Arial"/>
          <w:b/>
          <w:color w:val="C00000"/>
          <w:sz w:val="20"/>
          <w:szCs w:val="20"/>
        </w:rPr>
        <w:t xml:space="preserve"> moment du dépôt du projet complet</w:t>
      </w:r>
    </w:p>
    <w:p w:rsidR="00BF74E7" w:rsidRDefault="00BF74E7" w:rsidP="00BF74E7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F74E7" w:rsidRPr="00147ECC" w:rsidRDefault="00BF74E7" w:rsidP="00BF74E7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ppel à projets concerné</w:t>
      </w:r>
      <w:r w:rsidR="00EC70FF">
        <w:rPr>
          <w:rFonts w:ascii="Arial" w:hAnsi="Arial" w:cs="Arial"/>
          <w:b/>
          <w:sz w:val="20"/>
          <w:szCs w:val="20"/>
        </w:rPr>
        <w:t xml:space="preserve"> </w:t>
      </w:r>
      <w:r w:rsidRPr="00BF74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147ECC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147ECC">
        <w:rPr>
          <w:rFonts w:ascii="Arial" w:hAnsi="Arial" w:cs="Arial"/>
          <w:color w:val="0070C0"/>
          <w:sz w:val="20"/>
          <w:szCs w:val="20"/>
        </w:rPr>
        <w:t>NOM+</w:t>
      </w:r>
      <w:r w:rsidR="00147ECC" w:rsidRPr="00147ECC">
        <w:rPr>
          <w:rFonts w:ascii="Arial" w:hAnsi="Arial" w:cs="Arial"/>
          <w:color w:val="0070C0"/>
          <w:sz w:val="20"/>
          <w:szCs w:val="20"/>
        </w:rPr>
        <w:t>année</w:t>
      </w:r>
      <w:proofErr w:type="spellEnd"/>
      <w:r w:rsidR="00147ECC" w:rsidRPr="00147ECC">
        <w:rPr>
          <w:rFonts w:ascii="Arial" w:hAnsi="Arial" w:cs="Arial"/>
          <w:color w:val="0070C0"/>
          <w:sz w:val="20"/>
          <w:szCs w:val="20"/>
        </w:rPr>
        <w:t>]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Titre du projet</w:t>
      </w:r>
      <w:r w:rsidRPr="00BF74E7">
        <w:rPr>
          <w:rFonts w:ascii="Arial" w:hAnsi="Arial" w:cs="Arial"/>
          <w:sz w:val="20"/>
          <w:szCs w:val="20"/>
        </w:rPr>
        <w:t xml:space="preserve"> : 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P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Acronyme </w:t>
      </w:r>
      <w:r w:rsidRPr="00BF74E7">
        <w:rPr>
          <w:rFonts w:ascii="Arial" w:hAnsi="Arial" w:cs="Arial"/>
          <w:sz w:val="20"/>
          <w:szCs w:val="20"/>
        </w:rPr>
        <w:t>:</w:t>
      </w:r>
      <w:r w:rsidR="00EC58B3" w:rsidRPr="00EC58B3">
        <w:rPr>
          <w:rFonts w:ascii="Arial" w:hAnsi="Arial" w:cs="Arial"/>
          <w:i/>
          <w:color w:val="0070C0"/>
          <w:sz w:val="20"/>
          <w:szCs w:val="20"/>
        </w:rPr>
        <w:t xml:space="preserve"> à compléter</w:t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>
        <w:rPr>
          <w:rFonts w:ascii="Arial" w:hAnsi="Arial" w:cs="Arial"/>
          <w:i/>
          <w:color w:val="0070C0"/>
          <w:sz w:val="20"/>
          <w:szCs w:val="20"/>
        </w:rPr>
        <w:tab/>
      </w:r>
      <w:r w:rsidR="004C679D" w:rsidRPr="004C679D">
        <w:rPr>
          <w:rFonts w:ascii="Arial" w:hAnsi="Arial" w:cs="Arial"/>
          <w:b/>
          <w:sz w:val="20"/>
          <w:szCs w:val="20"/>
        </w:rPr>
        <w:t>Numéro de projet </w:t>
      </w:r>
      <w:r w:rsidR="00BE2CC4">
        <w:rPr>
          <w:rFonts w:ascii="Arial" w:hAnsi="Arial" w:cs="Arial"/>
          <w:b/>
          <w:sz w:val="20"/>
          <w:szCs w:val="20"/>
        </w:rPr>
        <w:t>(</w:t>
      </w:r>
      <w:r w:rsidR="00BE2CC4" w:rsidRPr="00BE2CC4">
        <w:rPr>
          <w:rFonts w:ascii="Arial" w:hAnsi="Arial" w:cs="Arial"/>
          <w:b/>
          <w:sz w:val="18"/>
          <w:szCs w:val="20"/>
        </w:rPr>
        <w:t>si applicable</w:t>
      </w:r>
      <w:r w:rsidR="00BE2CC4">
        <w:rPr>
          <w:rFonts w:ascii="Arial" w:hAnsi="Arial" w:cs="Arial"/>
          <w:b/>
          <w:sz w:val="20"/>
          <w:szCs w:val="20"/>
        </w:rPr>
        <w:t xml:space="preserve">) </w:t>
      </w:r>
      <w:r w:rsidR="004C679D" w:rsidRPr="00EC70FF">
        <w:rPr>
          <w:rFonts w:ascii="Arial" w:hAnsi="Arial" w:cs="Arial"/>
          <w:sz w:val="20"/>
          <w:szCs w:val="20"/>
        </w:rPr>
        <w:t>:</w:t>
      </w:r>
      <w:r w:rsidR="004C679D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4C679D" w:rsidRPr="00EC58B3">
        <w:rPr>
          <w:rFonts w:ascii="Arial" w:hAnsi="Arial" w:cs="Arial"/>
          <w:i/>
          <w:color w:val="0070C0"/>
          <w:sz w:val="20"/>
          <w:szCs w:val="20"/>
        </w:rPr>
        <w:t>à compléter</w:t>
      </w:r>
    </w:p>
    <w:p w:rsidR="00BF74E7" w:rsidRDefault="00BF74E7" w:rsidP="00BF74E7">
      <w:pPr>
        <w:jc w:val="both"/>
        <w:rPr>
          <w:rFonts w:ascii="Arial" w:hAnsi="Arial" w:cs="Arial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>Porteur du projet / investigateur coordonnateur</w:t>
      </w:r>
      <w:r w:rsidRPr="00BF74E7">
        <w:rPr>
          <w:rFonts w:ascii="Arial" w:hAnsi="Arial" w:cs="Arial"/>
          <w:sz w:val="20"/>
          <w:szCs w:val="20"/>
        </w:rPr>
        <w:t> </w:t>
      </w:r>
      <w:r w:rsidRPr="00EC58B3">
        <w:rPr>
          <w:rFonts w:ascii="Arial" w:hAnsi="Arial" w:cs="Arial"/>
          <w:color w:val="0070C0"/>
          <w:sz w:val="20"/>
          <w:szCs w:val="20"/>
        </w:rPr>
        <w:t>[NOM+Prénom]</w:t>
      </w:r>
      <w:r w:rsidRPr="00BF74E7">
        <w:rPr>
          <w:rFonts w:ascii="Arial" w:hAnsi="Arial" w:cs="Arial"/>
          <w:sz w:val="20"/>
          <w:szCs w:val="20"/>
        </w:rPr>
        <w:t> :</w:t>
      </w:r>
    </w:p>
    <w:p w:rsidR="008C7C47" w:rsidRDefault="00BF74E7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  <w:r w:rsidRPr="00BF74E7">
        <w:rPr>
          <w:rFonts w:ascii="Arial" w:hAnsi="Arial" w:cs="Arial"/>
          <w:b/>
          <w:sz w:val="20"/>
          <w:szCs w:val="20"/>
        </w:rPr>
        <w:t xml:space="preserve">Etablissement de santé (ES) ou Groupement de coopération sanitaire (GCS) </w:t>
      </w:r>
      <w:r w:rsidR="00014436">
        <w:rPr>
          <w:rFonts w:ascii="Arial" w:hAnsi="Arial" w:cs="Arial"/>
          <w:b/>
          <w:sz w:val="20"/>
          <w:szCs w:val="20"/>
        </w:rPr>
        <w:t>ou Maison de santé ou Centre de santé</w:t>
      </w:r>
      <w:r w:rsidR="004C679D">
        <w:rPr>
          <w:rFonts w:ascii="Arial" w:hAnsi="Arial" w:cs="Arial"/>
          <w:b/>
          <w:sz w:val="20"/>
          <w:szCs w:val="20"/>
        </w:rPr>
        <w:t>,</w:t>
      </w:r>
      <w:r w:rsidR="00014436">
        <w:rPr>
          <w:rFonts w:ascii="Arial" w:hAnsi="Arial" w:cs="Arial"/>
          <w:b/>
          <w:sz w:val="20"/>
          <w:szCs w:val="20"/>
        </w:rPr>
        <w:t xml:space="preserve"> </w:t>
      </w:r>
      <w:r w:rsidR="004C679D">
        <w:rPr>
          <w:rFonts w:ascii="Arial" w:hAnsi="Arial" w:cs="Arial"/>
          <w:b/>
          <w:sz w:val="20"/>
          <w:szCs w:val="20"/>
        </w:rPr>
        <w:t>coordonnateur du projet et</w:t>
      </w:r>
      <w:r w:rsidRPr="00BF74E7">
        <w:rPr>
          <w:rFonts w:ascii="Arial" w:hAnsi="Arial" w:cs="Arial"/>
          <w:b/>
          <w:sz w:val="20"/>
          <w:szCs w:val="20"/>
        </w:rPr>
        <w:t xml:space="preserve"> également gestionnaire des fonds</w:t>
      </w:r>
      <w:r>
        <w:rPr>
          <w:rFonts w:ascii="Arial" w:hAnsi="Arial" w:cs="Arial"/>
          <w:sz w:val="20"/>
          <w:szCs w:val="20"/>
        </w:rPr>
        <w:t xml:space="preserve"> </w:t>
      </w:r>
      <w:r w:rsidR="008C7C47">
        <w:rPr>
          <w:rFonts w:ascii="Arial" w:hAnsi="Arial" w:cs="Arial"/>
          <w:color w:val="0070C0"/>
          <w:sz w:val="20"/>
          <w:szCs w:val="20"/>
        </w:rPr>
        <w:t>[</w:t>
      </w:r>
      <w:proofErr w:type="spellStart"/>
      <w:r w:rsidR="008C7C47">
        <w:rPr>
          <w:rFonts w:ascii="Arial" w:hAnsi="Arial" w:cs="Arial"/>
          <w:color w:val="0070C0"/>
          <w:sz w:val="20"/>
          <w:szCs w:val="20"/>
        </w:rPr>
        <w:t>NOM+ville</w:t>
      </w:r>
      <w:proofErr w:type="spellEnd"/>
      <w:r w:rsidR="008C7C47">
        <w:rPr>
          <w:rFonts w:ascii="Arial" w:hAnsi="Arial" w:cs="Arial"/>
          <w:color w:val="0070C0"/>
          <w:sz w:val="20"/>
          <w:szCs w:val="20"/>
        </w:rPr>
        <w:t>] :</w:t>
      </w: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7214F3" w:rsidRDefault="007214F3" w:rsidP="008C7C47">
      <w:pPr>
        <w:spacing w:after="0"/>
        <w:jc w:val="both"/>
        <w:rPr>
          <w:rFonts w:ascii="Arial" w:hAnsi="Arial" w:cs="Arial"/>
          <w:color w:val="0070C0"/>
          <w:sz w:val="20"/>
          <w:szCs w:val="20"/>
        </w:rPr>
      </w:pPr>
    </w:p>
    <w:p w:rsidR="00DF1530" w:rsidRPr="00282557" w:rsidRDefault="00282557" w:rsidP="001146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orteurs de projets tels que définis </w:t>
      </w:r>
      <w:r w:rsidRPr="00A56D01">
        <w:rPr>
          <w:rFonts w:ascii="Arial" w:hAnsi="Arial" w:cs="Arial"/>
          <w:sz w:val="20"/>
          <w:szCs w:val="20"/>
        </w:rPr>
        <w:t xml:space="preserve">par </w:t>
      </w:r>
      <w:r>
        <w:rPr>
          <w:rFonts w:ascii="Arial" w:hAnsi="Arial" w:cs="Arial"/>
          <w:sz w:val="20"/>
          <w:szCs w:val="20"/>
        </w:rPr>
        <w:t xml:space="preserve">la note d’information </w:t>
      </w:r>
      <w:r w:rsidRPr="00DA3767">
        <w:rPr>
          <w:rFonts w:ascii="Arial" w:hAnsi="Arial" w:cs="Arial"/>
          <w:sz w:val="20"/>
          <w:szCs w:val="20"/>
        </w:rPr>
        <w:t>relative aux programmes de recherche sur les soins et l’</w:t>
      </w:r>
      <w:r>
        <w:rPr>
          <w:rFonts w:ascii="Arial" w:hAnsi="Arial" w:cs="Arial"/>
          <w:sz w:val="20"/>
          <w:szCs w:val="20"/>
        </w:rPr>
        <w:t>offre de soins s’engagent à respecter les conditions définies par la note d’information pour le portage et la réalisation du projet si celui-ci est retenu pour être financé par la DGOS</w:t>
      </w:r>
      <w:r w:rsidR="001176F7"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. </w:t>
      </w:r>
    </w:p>
    <w:p w:rsidR="00BF74E7" w:rsidRDefault="00EC58B3" w:rsidP="00BF74E7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, </w:t>
      </w:r>
      <w:r w:rsidR="00E541C1">
        <w:rPr>
          <w:rFonts w:ascii="Arial" w:hAnsi="Arial" w:cs="Arial"/>
          <w:b/>
          <w:sz w:val="20"/>
          <w:szCs w:val="20"/>
        </w:rPr>
        <w:t xml:space="preserve">NOM, Prénom, </w:t>
      </w:r>
      <w:r>
        <w:rPr>
          <w:rFonts w:ascii="Arial" w:hAnsi="Arial" w:cs="Arial"/>
          <w:b/>
          <w:sz w:val="20"/>
          <w:szCs w:val="20"/>
        </w:rPr>
        <w:t>signature et cachet</w:t>
      </w:r>
      <w:r w:rsidR="00BF74E7" w:rsidRPr="00BF74E7">
        <w:rPr>
          <w:rFonts w:ascii="Arial" w:hAnsi="Arial" w:cs="Arial"/>
          <w:b/>
          <w:sz w:val="20"/>
          <w:szCs w:val="20"/>
        </w:rPr>
        <w:t xml:space="preserve"> : </w:t>
      </w:r>
      <w:r w:rsidRPr="00EC58B3">
        <w:rPr>
          <w:rFonts w:ascii="Arial" w:hAnsi="Arial" w:cs="Arial"/>
          <w:i/>
          <w:color w:val="0070C0"/>
          <w:sz w:val="20"/>
          <w:szCs w:val="20"/>
        </w:rPr>
        <w:t>obligato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Porteur de projet / Investigateur coordonnateur</w:t>
            </w:r>
          </w:p>
        </w:tc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>Responsable légal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:rsidTr="00E6270D">
        <w:trPr>
          <w:trHeight w:val="1801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70D" w:rsidTr="00E6270D"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de structure interne du porteur (obligatoire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même si identique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au porteur de projet)</w:t>
            </w:r>
          </w:p>
        </w:tc>
        <w:tc>
          <w:tcPr>
            <w:tcW w:w="4606" w:type="dxa"/>
          </w:tcPr>
          <w:p w:rsidR="00E6270D" w:rsidRPr="00E6270D" w:rsidRDefault="00E6270D" w:rsidP="00E627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Responsable légal de l’ES ou du GCS ou de la Maison de santé ou du Centre de santé de rattachement du porteur de projet </w:t>
            </w:r>
            <w:r w:rsidRPr="00E6270D">
              <w:rPr>
                <w:rFonts w:ascii="Arial" w:hAnsi="Arial" w:cs="Arial"/>
                <w:b/>
                <w:sz w:val="20"/>
                <w:szCs w:val="20"/>
                <w:u w:val="single"/>
              </w:rPr>
              <w:t>si différent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de l’ES ou du GCS ou de la Maison de santé ou du Centre de santé</w:t>
            </w:r>
            <w:r w:rsidR="004C679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6270D">
              <w:rPr>
                <w:rFonts w:ascii="Arial" w:hAnsi="Arial" w:cs="Arial"/>
                <w:b/>
                <w:sz w:val="20"/>
                <w:szCs w:val="20"/>
              </w:rPr>
              <w:t xml:space="preserve"> coordonnateur</w:t>
            </w:r>
          </w:p>
        </w:tc>
      </w:tr>
      <w:tr w:rsidR="00E6270D" w:rsidTr="007E0D5A">
        <w:trPr>
          <w:trHeight w:val="2174"/>
        </w:trPr>
        <w:tc>
          <w:tcPr>
            <w:tcW w:w="4606" w:type="dxa"/>
          </w:tcPr>
          <w:p w:rsidR="00E6270D" w:rsidRDefault="00E6270D" w:rsidP="00BF74E7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70D" w:rsidRPr="00787ACA" w:rsidRDefault="00E6270D" w:rsidP="00D640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4E7" w:rsidRDefault="00BF74E7" w:rsidP="007E0D5A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F74E7" w:rsidSect="00FE11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81" w:rsidRDefault="00926F81" w:rsidP="00BF74E7">
      <w:pPr>
        <w:spacing w:after="0" w:line="240" w:lineRule="auto"/>
      </w:pPr>
      <w:r>
        <w:separator/>
      </w:r>
    </w:p>
  </w:endnote>
  <w:endnote w:type="continuationSeparator" w:id="0">
    <w:p w:rsidR="00926F81" w:rsidRDefault="00926F81" w:rsidP="00BF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81" w:rsidRDefault="00926F81" w:rsidP="00BF74E7">
      <w:pPr>
        <w:spacing w:after="0" w:line="240" w:lineRule="auto"/>
      </w:pPr>
      <w:r>
        <w:separator/>
      </w:r>
    </w:p>
  </w:footnote>
  <w:footnote w:type="continuationSeparator" w:id="0">
    <w:p w:rsidR="00926F81" w:rsidRDefault="00926F81" w:rsidP="00BF74E7">
      <w:pPr>
        <w:spacing w:after="0" w:line="240" w:lineRule="auto"/>
      </w:pPr>
      <w:r>
        <w:continuationSeparator/>
      </w:r>
    </w:p>
  </w:footnote>
  <w:footnote w:id="1">
    <w:p w:rsidR="001176F7" w:rsidRDefault="001176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D07541" w:rsidRPr="00D07541">
          <w:rPr>
            <w:rStyle w:val="Lienhypertexte"/>
          </w:rPr>
          <w:t>NOTE D'INFORMATION N° DGOS/PF4/2023/102 du 29 juin 2023 relative aux programmes de recherche sur les soins et l'offre de soins pour l'année 20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0E" w:rsidRPr="002D4E8D" w:rsidRDefault="0058274E" w:rsidP="00BF74E7">
    <w:pPr>
      <w:pStyle w:val="En-tte"/>
      <w:rPr>
        <w:b/>
        <w:sz w:val="19"/>
      </w:rPr>
    </w:pPr>
    <w:r>
      <w:rPr>
        <w:noProof/>
      </w:rPr>
      <w:drawing>
        <wp:inline distT="0" distB="0" distL="0" distR="0">
          <wp:extent cx="1332907" cy="1021278"/>
          <wp:effectExtent l="0" t="0" r="635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Travail_Santé_Solidarités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307" cy="1046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00E">
      <w:ptab w:relativeTo="margin" w:alignment="center" w:leader="none"/>
    </w:r>
    <w:bookmarkStart w:id="1" w:name="_MON_1139675110"/>
    <w:bookmarkStart w:id="2" w:name="_MON_1139675128"/>
    <w:bookmarkStart w:id="3" w:name="_MON_1139675314"/>
    <w:bookmarkEnd w:id="1"/>
    <w:bookmarkEnd w:id="2"/>
    <w:bookmarkEnd w:id="3"/>
    <w:r w:rsidR="002D4E8D" w:rsidRPr="002D4E8D">
      <w:rPr>
        <w:noProof/>
      </w:rPr>
      <w:t xml:space="preserve"> </w:t>
    </w:r>
    <w:r w:rsidR="00D6400E" w:rsidRPr="00BF74E7">
      <w:rPr>
        <w:b/>
        <w:sz w:val="19"/>
      </w:rPr>
      <w:t xml:space="preserve"> </w:t>
    </w:r>
    <w:r w:rsidR="00D6400E" w:rsidRPr="000D7815">
      <w:rPr>
        <w:b/>
      </w:rPr>
      <w:ptab w:relativeTo="margin" w:alignment="right" w:leader="none"/>
    </w:r>
    <w:r w:rsidR="00D6400E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E7"/>
    <w:rsid w:val="000029C4"/>
    <w:rsid w:val="00014436"/>
    <w:rsid w:val="00022CB3"/>
    <w:rsid w:val="00095371"/>
    <w:rsid w:val="000D0BD4"/>
    <w:rsid w:val="000E29C2"/>
    <w:rsid w:val="000E6DED"/>
    <w:rsid w:val="0011048F"/>
    <w:rsid w:val="0011460F"/>
    <w:rsid w:val="001176F7"/>
    <w:rsid w:val="00147ECC"/>
    <w:rsid w:val="00172F16"/>
    <w:rsid w:val="001847B1"/>
    <w:rsid w:val="001A650F"/>
    <w:rsid w:val="001E0E00"/>
    <w:rsid w:val="001F108C"/>
    <w:rsid w:val="002431EC"/>
    <w:rsid w:val="00282557"/>
    <w:rsid w:val="002D4E8D"/>
    <w:rsid w:val="003F171D"/>
    <w:rsid w:val="00482CAF"/>
    <w:rsid w:val="004A2A99"/>
    <w:rsid w:val="004A6601"/>
    <w:rsid w:val="004B7767"/>
    <w:rsid w:val="004C679D"/>
    <w:rsid w:val="005625D5"/>
    <w:rsid w:val="00566B07"/>
    <w:rsid w:val="0058274E"/>
    <w:rsid w:val="005C7BF4"/>
    <w:rsid w:val="005F2EBA"/>
    <w:rsid w:val="00616ECF"/>
    <w:rsid w:val="0068499F"/>
    <w:rsid w:val="007074D4"/>
    <w:rsid w:val="007214F3"/>
    <w:rsid w:val="00722186"/>
    <w:rsid w:val="007E0D5A"/>
    <w:rsid w:val="00827DFB"/>
    <w:rsid w:val="008A7957"/>
    <w:rsid w:val="008B3450"/>
    <w:rsid w:val="008C7C47"/>
    <w:rsid w:val="008D5F56"/>
    <w:rsid w:val="00926F81"/>
    <w:rsid w:val="00A56D01"/>
    <w:rsid w:val="00A61970"/>
    <w:rsid w:val="00BE2CC4"/>
    <w:rsid w:val="00BF74E7"/>
    <w:rsid w:val="00C14F9F"/>
    <w:rsid w:val="00C1557E"/>
    <w:rsid w:val="00C24EFA"/>
    <w:rsid w:val="00D07541"/>
    <w:rsid w:val="00D32F70"/>
    <w:rsid w:val="00D6400E"/>
    <w:rsid w:val="00D82009"/>
    <w:rsid w:val="00DA3767"/>
    <w:rsid w:val="00DF1530"/>
    <w:rsid w:val="00E45655"/>
    <w:rsid w:val="00E541C1"/>
    <w:rsid w:val="00E6270D"/>
    <w:rsid w:val="00EC58B3"/>
    <w:rsid w:val="00EC70FF"/>
    <w:rsid w:val="00EE2183"/>
    <w:rsid w:val="00F71501"/>
    <w:rsid w:val="00F95EC4"/>
    <w:rsid w:val="00F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E7"/>
  </w:style>
  <w:style w:type="paragraph" w:styleId="Pieddepage">
    <w:name w:val="footer"/>
    <w:basedOn w:val="Normal"/>
    <w:link w:val="PieddepageCar"/>
    <w:uiPriority w:val="99"/>
    <w:unhideWhenUsed/>
    <w:rsid w:val="00BF7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E7"/>
  </w:style>
  <w:style w:type="paragraph" w:styleId="Textedebulles">
    <w:name w:val="Balloon Text"/>
    <w:basedOn w:val="Normal"/>
    <w:link w:val="TextedebullesCar"/>
    <w:uiPriority w:val="99"/>
    <w:semiHidden/>
    <w:unhideWhenUsed/>
    <w:rsid w:val="00B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4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650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6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6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nte.gouv.fr/IMG/pdf/note_dgos_app_2023_1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7C4B-0D45-4B3C-A0C4-D602E19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9T17:14:00Z</dcterms:created>
  <dcterms:modified xsi:type="dcterms:W3CDTF">2024-02-09T17:14:00Z</dcterms:modified>
</cp:coreProperties>
</file>